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E101" w14:textId="51D02FA1" w:rsidR="007D3A6E" w:rsidRDefault="00000000" w:rsidP="007D3A6E">
      <w:pPr>
        <w:jc w:val="center"/>
        <w:rPr>
          <w:b/>
          <w:bCs/>
        </w:rPr>
      </w:pPr>
      <w:r w:rsidRPr="00071D99">
        <w:rPr>
          <w:b/>
          <w:bCs/>
        </w:rPr>
        <w:t>2025-2026 Eğitim-Öğretim Yılı Bahar Yarıyılında</w:t>
      </w:r>
      <w:r w:rsidR="009E5F88" w:rsidRPr="00071D99">
        <w:rPr>
          <w:b/>
          <w:bCs/>
        </w:rPr>
        <w:t xml:space="preserve"> Havacılık Yönetimi Bölümünden</w:t>
      </w:r>
      <w:r w:rsidRPr="00071D99">
        <w:rPr>
          <w:b/>
          <w:bCs/>
        </w:rPr>
        <w:t xml:space="preserve"> Mazeret Sınavına Girecek Öğrenciler</w:t>
      </w:r>
      <w:r w:rsidR="00034D5D" w:rsidRPr="00071D99">
        <w:rPr>
          <w:b/>
          <w:bCs/>
        </w:rPr>
        <w:t xml:space="preserve"> (27-28 Nisan 2026)</w:t>
      </w:r>
    </w:p>
    <w:p w14:paraId="4E255E37" w14:textId="287B50A4" w:rsidR="00800D23" w:rsidRPr="004345F2" w:rsidRDefault="003075AC" w:rsidP="00D136EC">
      <w:pPr>
        <w:rPr>
          <w:b/>
          <w:bCs/>
        </w:rPr>
      </w:pPr>
      <w:r>
        <w:rPr>
          <w:b/>
          <w:bCs/>
        </w:rPr>
        <w:t>*</w:t>
      </w:r>
      <w:r w:rsidR="00B758DC">
        <w:rPr>
          <w:b/>
          <w:bCs/>
        </w:rPr>
        <w:t>Belirtilmeyen s</w:t>
      </w:r>
      <w:r>
        <w:rPr>
          <w:b/>
          <w:bCs/>
        </w:rPr>
        <w:t>ınavlar Akademisyen Odasında</w:t>
      </w:r>
      <w:r w:rsidR="00AF1E90">
        <w:rPr>
          <w:b/>
          <w:bCs/>
        </w:rPr>
        <w:t xml:space="preserve"> (</w:t>
      </w:r>
      <w:r w:rsidR="009D4163">
        <w:rPr>
          <w:b/>
          <w:bCs/>
        </w:rPr>
        <w:t>E-137)</w:t>
      </w:r>
      <w:r>
        <w:rPr>
          <w:b/>
          <w:bCs/>
        </w:rPr>
        <w:t xml:space="preserve"> Yapılacaktır.</w:t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3119"/>
        <w:gridCol w:w="2551"/>
      </w:tblGrid>
      <w:tr w:rsidR="00034D5D" w14:paraId="6FF0539D" w14:textId="213E0804" w:rsidTr="00BD7652">
        <w:tc>
          <w:tcPr>
            <w:tcW w:w="1555" w:type="dxa"/>
          </w:tcPr>
          <w:p w14:paraId="67D5A7EA" w14:textId="77777777" w:rsidR="00034D5D" w:rsidRDefault="00034D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nci Adı Soyadı</w:t>
            </w:r>
          </w:p>
        </w:tc>
        <w:tc>
          <w:tcPr>
            <w:tcW w:w="1559" w:type="dxa"/>
          </w:tcPr>
          <w:p w14:paraId="0A97B34C" w14:textId="77777777" w:rsidR="00034D5D" w:rsidRDefault="00034D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arası</w:t>
            </w:r>
          </w:p>
        </w:tc>
        <w:tc>
          <w:tcPr>
            <w:tcW w:w="992" w:type="dxa"/>
          </w:tcPr>
          <w:p w14:paraId="78C624AD" w14:textId="77777777" w:rsidR="00034D5D" w:rsidRDefault="00034D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Kodu</w:t>
            </w:r>
          </w:p>
        </w:tc>
        <w:tc>
          <w:tcPr>
            <w:tcW w:w="3119" w:type="dxa"/>
          </w:tcPr>
          <w:p w14:paraId="6479F848" w14:textId="3B4DB63A" w:rsidR="00034D5D" w:rsidRDefault="00034D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adı</w:t>
            </w:r>
            <w:r w:rsidR="00BD7652">
              <w:rPr>
                <w:b/>
                <w:bCs/>
              </w:rPr>
              <w:t xml:space="preserve"> ve Sınav Yeri</w:t>
            </w:r>
          </w:p>
        </w:tc>
        <w:tc>
          <w:tcPr>
            <w:tcW w:w="2551" w:type="dxa"/>
          </w:tcPr>
          <w:p w14:paraId="3636D0AD" w14:textId="2C46383E" w:rsidR="00034D5D" w:rsidRDefault="00034D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ınav </w:t>
            </w:r>
            <w:r w:rsidR="00071D99">
              <w:rPr>
                <w:b/>
                <w:bCs/>
              </w:rPr>
              <w:t>Tarih ve Saati</w:t>
            </w:r>
          </w:p>
        </w:tc>
      </w:tr>
      <w:tr w:rsidR="00034D5D" w14:paraId="3C3416FD" w14:textId="497B7702" w:rsidTr="00BD7652">
        <w:tc>
          <w:tcPr>
            <w:tcW w:w="1555" w:type="dxa"/>
          </w:tcPr>
          <w:p w14:paraId="2845555E" w14:textId="49A7DEF2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136EC">
              <w:rPr>
                <w:sz w:val="20"/>
                <w:szCs w:val="20"/>
              </w:rPr>
              <w:t>**A</w:t>
            </w:r>
            <w:r>
              <w:rPr>
                <w:sz w:val="20"/>
                <w:szCs w:val="20"/>
              </w:rPr>
              <w:t xml:space="preserve"> Ç</w:t>
            </w:r>
            <w:r w:rsidR="00D136EC">
              <w:rPr>
                <w:sz w:val="20"/>
                <w:szCs w:val="20"/>
              </w:rPr>
              <w:t>**K</w:t>
            </w:r>
          </w:p>
        </w:tc>
        <w:tc>
          <w:tcPr>
            <w:tcW w:w="1559" w:type="dxa"/>
          </w:tcPr>
          <w:p w14:paraId="06E8CAFF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051068</w:t>
            </w:r>
          </w:p>
        </w:tc>
        <w:tc>
          <w:tcPr>
            <w:tcW w:w="992" w:type="dxa"/>
          </w:tcPr>
          <w:p w14:paraId="2BC055EE" w14:textId="4B5B63F3" w:rsidR="00034D5D" w:rsidRDefault="00A30E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102</w:t>
            </w:r>
          </w:p>
          <w:p w14:paraId="1BF1E12D" w14:textId="3F2AC03B" w:rsidR="00A20FB8" w:rsidRDefault="00A20F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161</w:t>
            </w:r>
          </w:p>
          <w:p w14:paraId="2582E0EE" w14:textId="77777777" w:rsidR="00A30E95" w:rsidRDefault="00A30E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167</w:t>
            </w:r>
          </w:p>
          <w:p w14:paraId="34596ABB" w14:textId="2653E768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P102</w:t>
            </w:r>
          </w:p>
          <w:p w14:paraId="656052C9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153</w:t>
            </w:r>
          </w:p>
          <w:p w14:paraId="5534B07E" w14:textId="77777777" w:rsidR="00A20FB8" w:rsidRDefault="00A20FB8" w:rsidP="00A20F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213</w:t>
            </w:r>
          </w:p>
          <w:p w14:paraId="4067C534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260</w:t>
            </w:r>
          </w:p>
        </w:tc>
        <w:tc>
          <w:tcPr>
            <w:tcW w:w="3119" w:type="dxa"/>
          </w:tcPr>
          <w:p w14:paraId="309B3E33" w14:textId="77777777" w:rsidR="00A30E95" w:rsidRDefault="00A30E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l Bilişim Teknolojileri </w:t>
            </w:r>
          </w:p>
          <w:p w14:paraId="0E5BD322" w14:textId="19D8E378" w:rsidR="00A20FB8" w:rsidRDefault="00A20FB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iation</w:t>
            </w:r>
            <w:proofErr w:type="spellEnd"/>
            <w:r>
              <w:rPr>
                <w:sz w:val="20"/>
                <w:szCs w:val="20"/>
              </w:rPr>
              <w:t xml:space="preserve"> English II</w:t>
            </w:r>
          </w:p>
          <w:p w14:paraId="286F4248" w14:textId="05172B8E" w:rsidR="00800D23" w:rsidRPr="00BD7652" w:rsidRDefault="00A30E9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amatik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  <w:r w:rsidR="00BD7652">
              <w:rPr>
                <w:sz w:val="20"/>
                <w:szCs w:val="20"/>
              </w:rPr>
              <w:t xml:space="preserve"> </w:t>
            </w:r>
            <w:r w:rsidR="00BD7652" w:rsidRPr="00BD7652">
              <w:rPr>
                <w:b/>
                <w:bCs/>
                <w:sz w:val="20"/>
                <w:szCs w:val="20"/>
              </w:rPr>
              <w:t>(</w:t>
            </w:r>
            <w:r w:rsidR="009D4163">
              <w:rPr>
                <w:b/>
                <w:bCs/>
                <w:sz w:val="20"/>
                <w:szCs w:val="20"/>
              </w:rPr>
              <w:t>E-138</w:t>
            </w:r>
            <w:r w:rsidR="00BD7652" w:rsidRPr="00BD7652">
              <w:rPr>
                <w:b/>
                <w:bCs/>
                <w:sz w:val="20"/>
                <w:szCs w:val="20"/>
              </w:rPr>
              <w:t>)</w:t>
            </w:r>
          </w:p>
          <w:p w14:paraId="4D5555B1" w14:textId="64EE974A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yer Planlama</w:t>
            </w:r>
          </w:p>
          <w:p w14:paraId="5DC53407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ro İktisat</w:t>
            </w:r>
          </w:p>
          <w:p w14:paraId="0FD1FBA9" w14:textId="77777777" w:rsidR="00A20FB8" w:rsidRDefault="00A20FB8" w:rsidP="00A20FB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r</w:t>
            </w:r>
            <w:proofErr w:type="spellEnd"/>
            <w:r>
              <w:rPr>
                <w:sz w:val="20"/>
                <w:szCs w:val="20"/>
              </w:rPr>
              <w:t xml:space="preserve"> Transport Management</w:t>
            </w:r>
          </w:p>
          <w:p w14:paraId="0285E347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Havacılık</w:t>
            </w:r>
          </w:p>
        </w:tc>
        <w:tc>
          <w:tcPr>
            <w:tcW w:w="2551" w:type="dxa"/>
          </w:tcPr>
          <w:p w14:paraId="656CCDF8" w14:textId="2C381C9C" w:rsidR="00034D5D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isan 10.00</w:t>
            </w:r>
          </w:p>
          <w:p w14:paraId="5BABDA4B" w14:textId="4F88C08D" w:rsidR="00071D99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isan 11.00</w:t>
            </w:r>
          </w:p>
          <w:p w14:paraId="10B9B76B" w14:textId="3B462FA3" w:rsidR="00800D23" w:rsidRDefault="00071D99" w:rsidP="009D41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isan 12.00</w:t>
            </w:r>
            <w:r w:rsidR="00BD7652">
              <w:rPr>
                <w:sz w:val="20"/>
                <w:szCs w:val="20"/>
              </w:rPr>
              <w:t xml:space="preserve"> </w:t>
            </w:r>
          </w:p>
          <w:p w14:paraId="51ECE17D" w14:textId="09F4D5C6" w:rsidR="00034D5D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C4BEDAF" w14:textId="77777777" w:rsidR="00034D5D" w:rsidRDefault="00071D99" w:rsidP="009E5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isan 10.00</w:t>
            </w:r>
          </w:p>
          <w:p w14:paraId="69FCAAA4" w14:textId="5F11AA0E" w:rsidR="00071D99" w:rsidRDefault="00071D99" w:rsidP="009E5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isan 11.00</w:t>
            </w:r>
          </w:p>
          <w:p w14:paraId="07936270" w14:textId="2C60BFFB" w:rsidR="00071D99" w:rsidRDefault="00071D99" w:rsidP="009E5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isan 12.00</w:t>
            </w:r>
          </w:p>
        </w:tc>
      </w:tr>
      <w:tr w:rsidR="00034D5D" w14:paraId="081EA435" w14:textId="035BD4BB" w:rsidTr="00BD7652">
        <w:trPr>
          <w:trHeight w:val="2063"/>
        </w:trPr>
        <w:tc>
          <w:tcPr>
            <w:tcW w:w="1555" w:type="dxa"/>
          </w:tcPr>
          <w:p w14:paraId="3562B982" w14:textId="69FAF29C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</w:t>
            </w:r>
            <w:r w:rsidR="00D136EC">
              <w:rPr>
                <w:sz w:val="20"/>
                <w:szCs w:val="20"/>
              </w:rPr>
              <w:t>**M</w:t>
            </w:r>
            <w:r>
              <w:rPr>
                <w:sz w:val="20"/>
                <w:szCs w:val="20"/>
              </w:rPr>
              <w:t xml:space="preserve"> H</w:t>
            </w:r>
            <w:r w:rsidR="00D136EC">
              <w:rPr>
                <w:sz w:val="20"/>
                <w:szCs w:val="20"/>
              </w:rPr>
              <w:t>**N</w:t>
            </w:r>
            <w:r>
              <w:rPr>
                <w:sz w:val="20"/>
                <w:szCs w:val="20"/>
              </w:rPr>
              <w:t xml:space="preserve"> M</w:t>
            </w:r>
            <w:r w:rsidR="00D136EC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277382A6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0051085</w:t>
            </w:r>
          </w:p>
        </w:tc>
        <w:tc>
          <w:tcPr>
            <w:tcW w:w="992" w:type="dxa"/>
          </w:tcPr>
          <w:p w14:paraId="5AF161C1" w14:textId="55B46744" w:rsidR="00A20FB8" w:rsidRDefault="00A20FB8" w:rsidP="00A20F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</w:t>
            </w:r>
            <w:r w:rsidR="00FB0AFE">
              <w:rPr>
                <w:sz w:val="20"/>
                <w:szCs w:val="20"/>
              </w:rPr>
              <w:t>351</w:t>
            </w:r>
          </w:p>
          <w:p w14:paraId="1567ECA7" w14:textId="43D9A486" w:rsidR="00034D5D" w:rsidRDefault="00A20F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254</w:t>
            </w:r>
          </w:p>
          <w:p w14:paraId="4EEE8E0C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320</w:t>
            </w:r>
          </w:p>
          <w:p w14:paraId="30CC31DC" w14:textId="351336FC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35</w:t>
            </w:r>
            <w:r w:rsidR="00FB0AFE">
              <w:rPr>
                <w:sz w:val="20"/>
                <w:szCs w:val="20"/>
              </w:rPr>
              <w:t>3</w:t>
            </w:r>
          </w:p>
          <w:p w14:paraId="24A1940C" w14:textId="44CC493C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35</w:t>
            </w:r>
            <w:r w:rsidR="00FB0AFE">
              <w:rPr>
                <w:sz w:val="20"/>
                <w:szCs w:val="20"/>
              </w:rPr>
              <w:t>4</w:t>
            </w:r>
          </w:p>
          <w:p w14:paraId="65B96301" w14:textId="64C234EC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71D9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="00FB0AFE">
              <w:rPr>
                <w:sz w:val="20"/>
                <w:szCs w:val="20"/>
              </w:rPr>
              <w:t>62</w:t>
            </w:r>
          </w:p>
          <w:p w14:paraId="1418049E" w14:textId="2AC2E32A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36</w:t>
            </w:r>
            <w:r w:rsidR="00FB0AFE">
              <w:rPr>
                <w:sz w:val="20"/>
                <w:szCs w:val="20"/>
              </w:rPr>
              <w:t>4</w:t>
            </w:r>
          </w:p>
          <w:p w14:paraId="5D2F1321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366</w:t>
            </w:r>
          </w:p>
        </w:tc>
        <w:tc>
          <w:tcPr>
            <w:tcW w:w="3119" w:type="dxa"/>
          </w:tcPr>
          <w:p w14:paraId="199F71AF" w14:textId="6661FFDA" w:rsidR="00DD6D42" w:rsidRDefault="00DD6D42" w:rsidP="00DD6D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k Yönetim</w:t>
            </w:r>
          </w:p>
          <w:p w14:paraId="71FDC3E9" w14:textId="58A13B5D" w:rsidR="00034D5D" w:rsidRDefault="00DD6D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limanı Yönetimi</w:t>
            </w:r>
          </w:p>
          <w:p w14:paraId="2F51A334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iation</w:t>
            </w:r>
            <w:proofErr w:type="spellEnd"/>
            <w:r>
              <w:rPr>
                <w:sz w:val="20"/>
                <w:szCs w:val="20"/>
              </w:rPr>
              <w:t xml:space="preserve"> English IV</w:t>
            </w:r>
          </w:p>
          <w:p w14:paraId="089087B7" w14:textId="1926DE91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eet</w:t>
            </w:r>
            <w:proofErr w:type="spellEnd"/>
            <w:r>
              <w:rPr>
                <w:sz w:val="20"/>
                <w:szCs w:val="20"/>
              </w:rPr>
              <w:t xml:space="preserve"> Planning</w:t>
            </w:r>
          </w:p>
          <w:p w14:paraId="2BB33DB1" w14:textId="035055F9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</w:t>
            </w:r>
            <w:r w:rsidR="00FB0AFE">
              <w:rPr>
                <w:sz w:val="20"/>
                <w:szCs w:val="20"/>
              </w:rPr>
              <w:t xml:space="preserve"> </w:t>
            </w:r>
            <w:r w:rsidR="00BE40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fik Kontrol</w:t>
            </w:r>
          </w:p>
          <w:p w14:paraId="16526A59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limanı Donanım Faaliyetleri</w:t>
            </w:r>
          </w:p>
          <w:p w14:paraId="72C690E6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</w:t>
            </w:r>
            <w:proofErr w:type="spellStart"/>
            <w:r>
              <w:rPr>
                <w:sz w:val="20"/>
                <w:szCs w:val="20"/>
              </w:rPr>
              <w:t>Topic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Aviation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14:paraId="46B1CD14" w14:textId="23D9B685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cılıkta Sürdürebilirlik</w:t>
            </w:r>
            <w:r w:rsidR="00360C7E">
              <w:rPr>
                <w:sz w:val="20"/>
                <w:szCs w:val="20"/>
              </w:rPr>
              <w:t xml:space="preserve"> </w:t>
            </w:r>
            <w:r w:rsidR="00360C7E" w:rsidRPr="00360C7E">
              <w:rPr>
                <w:b/>
                <w:bCs/>
                <w:sz w:val="20"/>
                <w:szCs w:val="20"/>
              </w:rPr>
              <w:t>(E-133)</w:t>
            </w:r>
          </w:p>
        </w:tc>
        <w:tc>
          <w:tcPr>
            <w:tcW w:w="2551" w:type="dxa"/>
          </w:tcPr>
          <w:p w14:paraId="3232E680" w14:textId="1FEC142A" w:rsidR="00071D99" w:rsidRDefault="00071D99" w:rsidP="00071D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868FB">
              <w:rPr>
                <w:sz w:val="20"/>
                <w:szCs w:val="20"/>
              </w:rPr>
              <w:t xml:space="preserve">    </w:t>
            </w:r>
            <w:r w:rsidR="000509AB">
              <w:rPr>
                <w:sz w:val="20"/>
                <w:szCs w:val="20"/>
              </w:rPr>
              <w:t xml:space="preserve"> </w:t>
            </w:r>
            <w:r w:rsidR="00B868F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7 Nisan 10.00</w:t>
            </w:r>
          </w:p>
          <w:p w14:paraId="65C186E7" w14:textId="77777777" w:rsidR="00071D99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isan 11.00</w:t>
            </w:r>
          </w:p>
          <w:p w14:paraId="4C6133EB" w14:textId="77777777" w:rsidR="00071D99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isan 12.00</w:t>
            </w:r>
          </w:p>
          <w:p w14:paraId="46E9C078" w14:textId="2E96678B" w:rsidR="00071D99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isan 13.00</w:t>
            </w:r>
          </w:p>
          <w:p w14:paraId="48119CB5" w14:textId="4903C60E" w:rsidR="00071D99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isan 10.00</w:t>
            </w:r>
          </w:p>
          <w:p w14:paraId="66B59987" w14:textId="1E4D367A" w:rsidR="00071D99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isan 11.00</w:t>
            </w:r>
          </w:p>
          <w:p w14:paraId="5FCFBEB6" w14:textId="26FD7853" w:rsidR="00071D99" w:rsidRDefault="00071D99" w:rsidP="00071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isan 12.00</w:t>
            </w:r>
          </w:p>
          <w:p w14:paraId="012FBC2D" w14:textId="63FCC592" w:rsidR="00034D5D" w:rsidRDefault="00071D99" w:rsidP="00071D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868F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8 Nisan 13.00</w:t>
            </w:r>
          </w:p>
          <w:p w14:paraId="1F52C492" w14:textId="6C0BA479" w:rsidR="00034D5D" w:rsidRDefault="00071D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54BCDB0" w14:textId="714FF2EB" w:rsidR="00034D5D" w:rsidRDefault="00034D5D" w:rsidP="009E5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4D5D" w14:paraId="7E665116" w14:textId="2184D997" w:rsidTr="00BD7652">
        <w:tc>
          <w:tcPr>
            <w:tcW w:w="1555" w:type="dxa"/>
          </w:tcPr>
          <w:p w14:paraId="1A8E3729" w14:textId="427B3A10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136EC">
              <w:rPr>
                <w:sz w:val="20"/>
                <w:szCs w:val="20"/>
              </w:rPr>
              <w:t>**T</w:t>
            </w:r>
            <w:r>
              <w:rPr>
                <w:sz w:val="20"/>
                <w:szCs w:val="20"/>
              </w:rPr>
              <w:t xml:space="preserve"> A</w:t>
            </w:r>
            <w:r w:rsidR="00D136EC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5CE6D252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0062022</w:t>
            </w:r>
          </w:p>
        </w:tc>
        <w:tc>
          <w:tcPr>
            <w:tcW w:w="992" w:type="dxa"/>
          </w:tcPr>
          <w:p w14:paraId="1E1F76FF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İ351</w:t>
            </w:r>
          </w:p>
        </w:tc>
        <w:tc>
          <w:tcPr>
            <w:tcW w:w="3119" w:type="dxa"/>
          </w:tcPr>
          <w:p w14:paraId="3824DAFF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k Yönetim</w:t>
            </w:r>
          </w:p>
        </w:tc>
        <w:tc>
          <w:tcPr>
            <w:tcW w:w="2551" w:type="dxa"/>
          </w:tcPr>
          <w:p w14:paraId="78F2319D" w14:textId="6CCBA0D9" w:rsidR="00034D5D" w:rsidRDefault="00DD6D42" w:rsidP="009E5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isan 10.00</w:t>
            </w:r>
          </w:p>
        </w:tc>
      </w:tr>
      <w:tr w:rsidR="00034D5D" w14:paraId="259645DD" w14:textId="0600C47B" w:rsidTr="00BD7652">
        <w:tc>
          <w:tcPr>
            <w:tcW w:w="1555" w:type="dxa"/>
          </w:tcPr>
          <w:p w14:paraId="3641BF57" w14:textId="5C8A32FA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136EC">
              <w:rPr>
                <w:sz w:val="20"/>
                <w:szCs w:val="20"/>
              </w:rPr>
              <w:t>**U</w:t>
            </w:r>
            <w:r>
              <w:rPr>
                <w:sz w:val="20"/>
                <w:szCs w:val="20"/>
              </w:rPr>
              <w:t xml:space="preserve"> G</w:t>
            </w:r>
            <w:r w:rsidR="00D136EC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Ş</w:t>
            </w:r>
          </w:p>
        </w:tc>
        <w:tc>
          <w:tcPr>
            <w:tcW w:w="1559" w:type="dxa"/>
          </w:tcPr>
          <w:p w14:paraId="13563A4F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062064</w:t>
            </w:r>
          </w:p>
        </w:tc>
        <w:tc>
          <w:tcPr>
            <w:tcW w:w="992" w:type="dxa"/>
          </w:tcPr>
          <w:p w14:paraId="6E07AA09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İ413</w:t>
            </w:r>
          </w:p>
        </w:tc>
        <w:tc>
          <w:tcPr>
            <w:tcW w:w="3119" w:type="dxa"/>
          </w:tcPr>
          <w:p w14:paraId="37130418" w14:textId="77777777" w:rsidR="00034D5D" w:rsidRDefault="00034D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Information </w:t>
            </w:r>
            <w:proofErr w:type="spellStart"/>
            <w:r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551" w:type="dxa"/>
          </w:tcPr>
          <w:p w14:paraId="6F90EB0D" w14:textId="30FCCC1F" w:rsidR="00034D5D" w:rsidRDefault="00071D99" w:rsidP="009E5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Nisan 1</w:t>
            </w:r>
            <w:r w:rsidR="009D41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</w:tbl>
    <w:p w14:paraId="705DF67E" w14:textId="77777777" w:rsidR="000D131B" w:rsidRDefault="000D131B"/>
    <w:p w14:paraId="2ADC7BC2" w14:textId="77777777" w:rsidR="009D7E07" w:rsidRDefault="009D7E07"/>
    <w:p w14:paraId="74A1D029" w14:textId="77777777" w:rsidR="009D7E07" w:rsidRDefault="009D7E07"/>
    <w:sectPr w:rsidR="009D7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E211D" w14:textId="77777777" w:rsidR="00502F28" w:rsidRDefault="00502F28">
      <w:pPr>
        <w:spacing w:line="240" w:lineRule="auto"/>
      </w:pPr>
      <w:r>
        <w:separator/>
      </w:r>
    </w:p>
  </w:endnote>
  <w:endnote w:type="continuationSeparator" w:id="0">
    <w:p w14:paraId="26FA5F58" w14:textId="77777777" w:rsidR="00502F28" w:rsidRDefault="0050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AF67" w14:textId="77777777" w:rsidR="00502F28" w:rsidRDefault="00502F28">
      <w:pPr>
        <w:spacing w:after="0"/>
      </w:pPr>
      <w:r>
        <w:separator/>
      </w:r>
    </w:p>
  </w:footnote>
  <w:footnote w:type="continuationSeparator" w:id="0">
    <w:p w14:paraId="6E0CC80A" w14:textId="77777777" w:rsidR="00502F28" w:rsidRDefault="00502F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FA"/>
    <w:rsid w:val="00022C05"/>
    <w:rsid w:val="00023970"/>
    <w:rsid w:val="00034605"/>
    <w:rsid w:val="00034D5D"/>
    <w:rsid w:val="000509AB"/>
    <w:rsid w:val="00071D99"/>
    <w:rsid w:val="0008129E"/>
    <w:rsid w:val="000B4F85"/>
    <w:rsid w:val="000B61E0"/>
    <w:rsid w:val="000B7827"/>
    <w:rsid w:val="000D131B"/>
    <w:rsid w:val="000F74C4"/>
    <w:rsid w:val="00154D06"/>
    <w:rsid w:val="00162415"/>
    <w:rsid w:val="0017201A"/>
    <w:rsid w:val="001A08A7"/>
    <w:rsid w:val="001D2436"/>
    <w:rsid w:val="001D4948"/>
    <w:rsid w:val="00200295"/>
    <w:rsid w:val="00234C8D"/>
    <w:rsid w:val="00242BB2"/>
    <w:rsid w:val="00243063"/>
    <w:rsid w:val="002D71D8"/>
    <w:rsid w:val="003075AC"/>
    <w:rsid w:val="00324518"/>
    <w:rsid w:val="00350F3E"/>
    <w:rsid w:val="00360C7E"/>
    <w:rsid w:val="00365AB2"/>
    <w:rsid w:val="004047EB"/>
    <w:rsid w:val="004345F2"/>
    <w:rsid w:val="004741B0"/>
    <w:rsid w:val="004E4D7A"/>
    <w:rsid w:val="00502F28"/>
    <w:rsid w:val="00556ACE"/>
    <w:rsid w:val="005D44D6"/>
    <w:rsid w:val="005E385D"/>
    <w:rsid w:val="00624233"/>
    <w:rsid w:val="006328AA"/>
    <w:rsid w:val="00673A2D"/>
    <w:rsid w:val="006D395C"/>
    <w:rsid w:val="006E09D2"/>
    <w:rsid w:val="006F7412"/>
    <w:rsid w:val="00712AFA"/>
    <w:rsid w:val="00725C6F"/>
    <w:rsid w:val="00774A77"/>
    <w:rsid w:val="007B15A0"/>
    <w:rsid w:val="007D3A6E"/>
    <w:rsid w:val="00800D23"/>
    <w:rsid w:val="00835812"/>
    <w:rsid w:val="0084453F"/>
    <w:rsid w:val="0088050D"/>
    <w:rsid w:val="00883899"/>
    <w:rsid w:val="00913CAC"/>
    <w:rsid w:val="009A09F3"/>
    <w:rsid w:val="009D4163"/>
    <w:rsid w:val="009D7E07"/>
    <w:rsid w:val="009E5F88"/>
    <w:rsid w:val="00A20FB8"/>
    <w:rsid w:val="00A30E95"/>
    <w:rsid w:val="00A34E02"/>
    <w:rsid w:val="00A56DDB"/>
    <w:rsid w:val="00A5723E"/>
    <w:rsid w:val="00A57830"/>
    <w:rsid w:val="00AA5B46"/>
    <w:rsid w:val="00AF1E90"/>
    <w:rsid w:val="00B13509"/>
    <w:rsid w:val="00B33733"/>
    <w:rsid w:val="00B758DC"/>
    <w:rsid w:val="00B8329C"/>
    <w:rsid w:val="00B868FB"/>
    <w:rsid w:val="00B964C8"/>
    <w:rsid w:val="00B97F9A"/>
    <w:rsid w:val="00BB05AA"/>
    <w:rsid w:val="00BD7652"/>
    <w:rsid w:val="00BE40C8"/>
    <w:rsid w:val="00BF6CDD"/>
    <w:rsid w:val="00C058C2"/>
    <w:rsid w:val="00C8044C"/>
    <w:rsid w:val="00CC3745"/>
    <w:rsid w:val="00D136EC"/>
    <w:rsid w:val="00D15550"/>
    <w:rsid w:val="00D96661"/>
    <w:rsid w:val="00DA1EFA"/>
    <w:rsid w:val="00DC7987"/>
    <w:rsid w:val="00DD6D42"/>
    <w:rsid w:val="00E1584D"/>
    <w:rsid w:val="00E7777C"/>
    <w:rsid w:val="00E859AC"/>
    <w:rsid w:val="00E97C07"/>
    <w:rsid w:val="00EA1A06"/>
    <w:rsid w:val="00EA359D"/>
    <w:rsid w:val="00EC1662"/>
    <w:rsid w:val="00EE4106"/>
    <w:rsid w:val="00F167B3"/>
    <w:rsid w:val="00F62047"/>
    <w:rsid w:val="00F71D2B"/>
    <w:rsid w:val="00FA7B30"/>
    <w:rsid w:val="00FB0AFE"/>
    <w:rsid w:val="00FE5C5C"/>
    <w:rsid w:val="152414FB"/>
    <w:rsid w:val="1BF45931"/>
    <w:rsid w:val="2FE66E32"/>
    <w:rsid w:val="30D74437"/>
    <w:rsid w:val="374D5C2B"/>
    <w:rsid w:val="5127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A0D6"/>
  <w15:docId w15:val="{6D8D9A2C-3EB9-46C4-9C93-3750267D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22C0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2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03A8-4CB2-458C-841A-CE2492F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Ardan Toraman</cp:lastModifiedBy>
  <cp:revision>43</cp:revision>
  <cp:lastPrinted>2019-04-30T09:57:00Z</cp:lastPrinted>
  <dcterms:created xsi:type="dcterms:W3CDTF">2025-03-25T05:34:00Z</dcterms:created>
  <dcterms:modified xsi:type="dcterms:W3CDTF">2026-04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22FD729D949D4B8EA86ED2F06195131F_13</vt:lpwstr>
  </property>
</Properties>
</file>